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67" w:rsidRDefault="00253D67" w:rsidP="00946745">
      <w:pPr>
        <w:spacing w:before="240"/>
        <w:jc w:val="center"/>
        <w:rPr>
          <w:rFonts w:ascii="Arial" w:hAnsi="Arial" w:cs="Arial"/>
          <w:b/>
          <w:noProof/>
          <w:lang w:val="mk-MK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D7C225" wp14:editId="1B3FD29F">
            <wp:simplePos x="0" y="0"/>
            <wp:positionH relativeFrom="page">
              <wp:posOffset>876300</wp:posOffset>
            </wp:positionH>
            <wp:positionV relativeFrom="paragraph">
              <wp:posOffset>-772160</wp:posOffset>
            </wp:positionV>
            <wp:extent cx="1094473" cy="575386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473" cy="57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569">
        <w:rPr>
          <w:noProof/>
          <w:lang w:val="mk-MK" w:eastAsia="mk-M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AB70AC" wp14:editId="040E3A99">
                <wp:simplePos x="0" y="0"/>
                <wp:positionH relativeFrom="column">
                  <wp:posOffset>-198120</wp:posOffset>
                </wp:positionH>
                <wp:positionV relativeFrom="paragraph">
                  <wp:posOffset>-731520</wp:posOffset>
                </wp:positionV>
                <wp:extent cx="4597397" cy="1173480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397" cy="1173480"/>
                          <a:chOff x="-164777" y="377098"/>
                          <a:chExt cx="4771931" cy="525780"/>
                        </a:xfrm>
                      </wpg:grpSpPr>
                      <wps:wsp>
                        <wps:cNvPr id="2" name="TextBox 1"/>
                        <wps:cNvSpPr txBox="1"/>
                        <wps:spPr>
                          <a:xfrm>
                            <a:off x="-164777" y="395278"/>
                            <a:ext cx="3642239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53D67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253D67" w:rsidRPr="00253D67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53D67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C2C1B" w:rsidRPr="003B2569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C2C1B" w:rsidRPr="003B2569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MKD-CI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TextBox 5"/>
                        <wps:cNvSpPr txBox="1"/>
                        <wps:spPr>
                          <a:xfrm>
                            <a:off x="1364351" y="377098"/>
                            <a:ext cx="3242803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53D67" w:rsidRPr="00253D67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</w:pPr>
                              <w:r w:rsidRPr="00253D67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  <w:t xml:space="preserve">АГЕНЦИЈА ЗА </w:t>
                              </w:r>
                            </w:p>
                            <w:p w:rsidR="00253D67" w:rsidRPr="00253D67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</w:pPr>
                              <w:r w:rsidRPr="00253D67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  <w:t>ЕЛЕКТРОНСКИ КОМУНИКАЦИИ</w:t>
                              </w:r>
                            </w:p>
                            <w:p w:rsidR="00253D67" w:rsidRPr="00253D67" w:rsidRDefault="00253D67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4C2C1B" w:rsidRPr="00253D67" w:rsidRDefault="004C2C1B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</w:pPr>
                              <w:r w:rsidRPr="00253D67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  <w:t>НАЦИОНАЛЕН ЦЕНТАР ЗА ОДГОВОР</w:t>
                              </w:r>
                            </w:p>
                            <w:p w:rsidR="004C2C1B" w:rsidRPr="00253D67" w:rsidRDefault="004C2C1B" w:rsidP="003B256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</w:pPr>
                              <w:r w:rsidRPr="00253D67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A4002E"/>
                                  <w:kern w:val="24"/>
                                </w:rPr>
                                <w:t>НА КОМПЈУТЕРСКИ ИНЦИДЕНТ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flipH="1">
                            <a:off x="1200151" y="401208"/>
                            <a:ext cx="76918" cy="395216"/>
                          </a:xfrm>
                          <a:prstGeom prst="rect">
                            <a:avLst/>
                          </a:prstGeom>
                          <a:solidFill>
                            <a:srgbClr val="A400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B70AC" id="Group 7" o:spid="_x0000_s1026" style="position:absolute;left:0;text-align:left;margin-left:-15.6pt;margin-top:-57.6pt;width:362pt;height:92.4pt;z-index:251659264;mso-width-relative:margin;mso-height-relative:margin" coordorigin="-1647,3770" coordsize="47719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7" type="#_x0000_t202" style="position:absolute;left:-1647;top:3952;width:36421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253D67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253D67" w:rsidRPr="00253D67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20"/>
                            <w:szCs w:val="20"/>
                          </w:rPr>
                        </w:pPr>
                        <w:r w:rsidRPr="00253D67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C2C1B" w:rsidRPr="003B2569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 w:rsidR="004C2C1B" w:rsidRPr="003B2569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40"/>
                            <w:szCs w:val="40"/>
                            <w:lang w:val="en-US"/>
                          </w:rPr>
                          <w:t>MKD-CIRT</w:t>
                        </w:r>
                      </w:p>
                    </w:txbxContent>
                  </v:textbox>
                </v:shape>
                <v:shape id="TextBox 5" o:spid="_x0000_s1028" type="#_x0000_t202" style="position:absolute;left:13643;top:3770;width:3242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53D67" w:rsidRPr="00253D67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</w:pPr>
                        <w:r w:rsidRPr="00253D67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  <w:t xml:space="preserve">АГЕНЦИЈА ЗА </w:t>
                        </w:r>
                      </w:p>
                      <w:p w:rsidR="00253D67" w:rsidRPr="00253D67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</w:pPr>
                        <w:r w:rsidRPr="00253D67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  <w:t>ЕЛЕКТРОНСКИ КОМУНИКАЦИИ</w:t>
                        </w:r>
                      </w:p>
                      <w:p w:rsidR="00253D67" w:rsidRPr="00253D67" w:rsidRDefault="00253D67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4C2C1B" w:rsidRPr="00253D67" w:rsidRDefault="004C2C1B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</w:pPr>
                        <w:r w:rsidRPr="00253D67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  <w:t>НАЦИОНАЛЕН ЦЕНТАР ЗА ОДГОВОР</w:t>
                        </w:r>
                      </w:p>
                      <w:p w:rsidR="004C2C1B" w:rsidRPr="00253D67" w:rsidRDefault="004C2C1B" w:rsidP="003B256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</w:pPr>
                        <w:r w:rsidRPr="00253D67">
                          <w:rPr>
                            <w:rFonts w:ascii="Calibri" w:eastAsia="MS PGothic" w:hAnsi="Calibri" w:cstheme="minorBidi"/>
                            <w:b/>
                            <w:bCs/>
                            <w:color w:val="A4002E"/>
                            <w:kern w:val="24"/>
                          </w:rPr>
                          <w:t>НА КОМПЈУТЕРСКИ ИНЦИДЕНТИ</w:t>
                        </w:r>
                      </w:p>
                    </w:txbxContent>
                  </v:textbox>
                </v:shape>
                <v:rect id="Rectangle 4" o:spid="_x0000_s1029" style="position:absolute;left:12001;top:4012;width:769;height:3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" fillcolor="#a4002e" stroked="f" strokeweight="1pt"/>
              </v:group>
            </w:pict>
          </mc:Fallback>
        </mc:AlternateContent>
      </w:r>
    </w:p>
    <w:p w:rsidR="00946745" w:rsidRDefault="00A028EC" w:rsidP="00253D67">
      <w:pPr>
        <w:spacing w:before="240"/>
        <w:jc w:val="center"/>
        <w:rPr>
          <w:rFonts w:ascii="Arial" w:hAnsi="Arial" w:cs="Arial"/>
          <w:bCs/>
          <w:lang w:val="mk-MK" w:eastAsia="en-GB"/>
        </w:rPr>
      </w:pPr>
      <w:r w:rsidRPr="00C226B5">
        <w:rPr>
          <w:rFonts w:ascii="Arial" w:hAnsi="Arial" w:cs="Arial"/>
          <w:b/>
          <w:noProof/>
          <w:lang w:val="mk-MK"/>
        </w:rPr>
        <w:t>П Р И Ј А В Е Н   Л И С Т</w:t>
      </w:r>
      <w:r w:rsidRPr="00C226B5">
        <w:rPr>
          <w:rFonts w:ascii="Arial" w:hAnsi="Arial" w:cs="Arial"/>
          <w:b/>
          <w:noProof/>
        </w:rPr>
        <w:br/>
      </w:r>
      <w:r w:rsidR="00F240BC">
        <w:rPr>
          <w:rFonts w:ascii="Arial" w:hAnsi="Arial" w:cs="Arial"/>
          <w:lang w:val="mk-MK" w:eastAsia="en-GB"/>
        </w:rPr>
        <w:t xml:space="preserve">за </w:t>
      </w:r>
      <w:r w:rsidR="00383642">
        <w:rPr>
          <w:rFonts w:ascii="Arial" w:hAnsi="Arial" w:cs="Arial"/>
          <w:lang w:val="mk-MK" w:eastAsia="en-GB"/>
        </w:rPr>
        <w:t xml:space="preserve">учество на </w:t>
      </w:r>
      <w:r w:rsidR="00854CC9">
        <w:rPr>
          <w:rFonts w:ascii="Arial" w:hAnsi="Arial" w:cs="Arial"/>
          <w:bCs/>
          <w:lang w:val="mk-MK" w:eastAsia="en-GB"/>
        </w:rPr>
        <w:t xml:space="preserve">Обука за имплементација на </w:t>
      </w:r>
      <w:r w:rsidR="00854CC9">
        <w:rPr>
          <w:rFonts w:ascii="Arial" w:hAnsi="Arial" w:cs="Arial"/>
          <w:bCs/>
          <w:lang w:val="en-US" w:eastAsia="en-GB"/>
        </w:rPr>
        <w:t>ISO 27001</w:t>
      </w:r>
    </w:p>
    <w:p w:rsidR="00A028EC" w:rsidRPr="00C226B5" w:rsidRDefault="00A028EC" w:rsidP="00946745">
      <w:pPr>
        <w:spacing w:before="240"/>
        <w:rPr>
          <w:rStyle w:val="Strong"/>
          <w:rFonts w:ascii="Arial" w:hAnsi="Arial" w:cs="Arial"/>
          <w:lang w:val="mk-MK"/>
        </w:rPr>
      </w:pPr>
      <w:r w:rsidRPr="00C226B5">
        <w:rPr>
          <w:rFonts w:ascii="Arial" w:hAnsi="Arial" w:cs="Arial"/>
          <w:color w:val="024C73"/>
          <w:lang w:val="mk-MK"/>
        </w:rPr>
        <w:t>Податоци за организациј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6142"/>
      </w:tblGrid>
      <w:tr w:rsidR="00946745" w:rsidRPr="00C226B5" w:rsidTr="007B708B">
        <w:trPr>
          <w:trHeight w:val="432"/>
        </w:trPr>
        <w:tc>
          <w:tcPr>
            <w:tcW w:w="1594" w:type="pct"/>
            <w:shd w:val="clear" w:color="auto" w:fill="D9D9D9"/>
            <w:vAlign w:val="center"/>
          </w:tcPr>
          <w:p w:rsidR="00A028EC" w:rsidRPr="00C226B5" w:rsidRDefault="003B2569" w:rsidP="004C2C1B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Назив:</w:t>
            </w:r>
          </w:p>
        </w:tc>
        <w:tc>
          <w:tcPr>
            <w:tcW w:w="3406" w:type="pct"/>
            <w:shd w:val="clear" w:color="auto" w:fill="D9D9D9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946745" w:rsidRPr="00B4276B" w:rsidTr="007B708B">
        <w:trPr>
          <w:trHeight w:val="432"/>
        </w:trPr>
        <w:tc>
          <w:tcPr>
            <w:tcW w:w="1594" w:type="pct"/>
            <w:shd w:val="clear" w:color="auto" w:fill="D9D9D9"/>
            <w:vAlign w:val="center"/>
          </w:tcPr>
          <w:p w:rsidR="00A028EC" w:rsidRPr="00C226B5" w:rsidRDefault="003B2569" w:rsidP="004C2C1B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О</w:t>
            </w:r>
            <w:r w:rsidR="00A028EC" w:rsidRPr="00C226B5">
              <w:rPr>
                <w:rFonts w:ascii="Arial" w:hAnsi="Arial" w:cs="Arial"/>
                <w:noProof/>
                <w:lang w:val="mk-MK"/>
              </w:rPr>
              <w:t>дговорно лице:</w:t>
            </w:r>
          </w:p>
        </w:tc>
        <w:tc>
          <w:tcPr>
            <w:tcW w:w="3406" w:type="pct"/>
            <w:shd w:val="clear" w:color="auto" w:fill="D9D9D9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946745" w:rsidRPr="00C226B5" w:rsidTr="007B708B">
        <w:trPr>
          <w:trHeight w:val="432"/>
        </w:trPr>
        <w:tc>
          <w:tcPr>
            <w:tcW w:w="1594" w:type="pct"/>
            <w:shd w:val="clear" w:color="auto" w:fill="D9D9D9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  <w:r w:rsidRPr="00C226B5">
              <w:rPr>
                <w:rFonts w:ascii="Arial" w:hAnsi="Arial" w:cs="Arial"/>
                <w:noProof/>
                <w:lang w:val="mk-MK"/>
              </w:rPr>
              <w:t>Адреса /место:</w:t>
            </w:r>
          </w:p>
        </w:tc>
        <w:tc>
          <w:tcPr>
            <w:tcW w:w="3406" w:type="pct"/>
            <w:shd w:val="clear" w:color="auto" w:fill="D9D9D9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946745" w:rsidRPr="00C226B5" w:rsidTr="007B708B">
        <w:trPr>
          <w:trHeight w:val="432"/>
        </w:trPr>
        <w:tc>
          <w:tcPr>
            <w:tcW w:w="1594" w:type="pct"/>
            <w:shd w:val="clear" w:color="auto" w:fill="D9D9D9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  <w:r w:rsidRPr="00C226B5">
              <w:rPr>
                <w:rFonts w:ascii="Arial" w:hAnsi="Arial" w:cs="Arial"/>
                <w:noProof/>
                <w:lang w:val="mk-MK"/>
              </w:rPr>
              <w:t>Телефон за контакт:</w:t>
            </w:r>
          </w:p>
        </w:tc>
        <w:tc>
          <w:tcPr>
            <w:tcW w:w="3406" w:type="pct"/>
            <w:shd w:val="clear" w:color="auto" w:fill="D9D9D9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</w:tbl>
    <w:p w:rsidR="00A028EC" w:rsidRPr="00C226B5" w:rsidRDefault="00A028EC" w:rsidP="00A028EC">
      <w:pPr>
        <w:rPr>
          <w:rFonts w:ascii="Arial" w:hAnsi="Arial" w:cs="Arial"/>
          <w:lang w:val="mk-MK"/>
        </w:rPr>
      </w:pPr>
      <w:r w:rsidRPr="00C226B5">
        <w:rPr>
          <w:rFonts w:ascii="Arial" w:hAnsi="Arial" w:cs="Arial"/>
          <w:lang w:val="mk-MK"/>
        </w:rPr>
        <w:t>Податоци за учесник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875"/>
        <w:gridCol w:w="6142"/>
      </w:tblGrid>
      <w:tr w:rsidR="00616BFE" w:rsidRPr="00C226B5" w:rsidTr="007B708B">
        <w:trPr>
          <w:trHeight w:val="432"/>
        </w:trPr>
        <w:tc>
          <w:tcPr>
            <w:tcW w:w="1594" w:type="pct"/>
            <w:shd w:val="clear" w:color="auto" w:fill="F2F2F2"/>
            <w:vAlign w:val="center"/>
          </w:tcPr>
          <w:p w:rsidR="00A028EC" w:rsidRPr="00C226B5" w:rsidRDefault="00A028EC" w:rsidP="00946745">
            <w:pPr>
              <w:rPr>
                <w:rFonts w:ascii="Arial" w:hAnsi="Arial" w:cs="Arial"/>
                <w:noProof/>
                <w:lang w:val="mk-MK"/>
              </w:rPr>
            </w:pPr>
            <w:r w:rsidRPr="00C226B5">
              <w:rPr>
                <w:rFonts w:ascii="Arial" w:hAnsi="Arial" w:cs="Arial"/>
                <w:noProof/>
                <w:lang w:val="mk-MK"/>
              </w:rPr>
              <w:t>И</w:t>
            </w:r>
            <w:r w:rsidR="00946745">
              <w:rPr>
                <w:rFonts w:ascii="Arial" w:hAnsi="Arial" w:cs="Arial"/>
                <w:noProof/>
                <w:lang w:val="mk-MK"/>
              </w:rPr>
              <w:t>ме и Презиме</w:t>
            </w:r>
            <w:r w:rsidRPr="00C226B5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3406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616BFE" w:rsidRPr="00C226B5" w:rsidTr="007B708B">
        <w:trPr>
          <w:trHeight w:val="432"/>
        </w:trPr>
        <w:tc>
          <w:tcPr>
            <w:tcW w:w="1594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  <w:r w:rsidRPr="00C226B5">
              <w:rPr>
                <w:rFonts w:ascii="Arial" w:hAnsi="Arial" w:cs="Arial"/>
                <w:noProof/>
                <w:lang w:val="mk-MK"/>
              </w:rPr>
              <w:t>Работно место:</w:t>
            </w:r>
          </w:p>
        </w:tc>
        <w:tc>
          <w:tcPr>
            <w:tcW w:w="3406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616BFE" w:rsidRPr="00C226B5" w:rsidTr="007B708B">
        <w:trPr>
          <w:trHeight w:val="432"/>
        </w:trPr>
        <w:tc>
          <w:tcPr>
            <w:tcW w:w="1594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  <w:r w:rsidRPr="00C226B5">
              <w:rPr>
                <w:rFonts w:ascii="Arial" w:hAnsi="Arial" w:cs="Arial"/>
                <w:noProof/>
                <w:lang w:val="mk-MK"/>
              </w:rPr>
              <w:t>Телефон за контакт:</w:t>
            </w:r>
          </w:p>
        </w:tc>
        <w:tc>
          <w:tcPr>
            <w:tcW w:w="3406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616BFE" w:rsidRPr="00C226B5" w:rsidTr="007B708B">
        <w:trPr>
          <w:trHeight w:val="432"/>
        </w:trPr>
        <w:tc>
          <w:tcPr>
            <w:tcW w:w="1594" w:type="pct"/>
            <w:shd w:val="clear" w:color="auto" w:fill="F2F2F2"/>
            <w:vAlign w:val="center"/>
          </w:tcPr>
          <w:p w:rsidR="00A028EC" w:rsidRPr="00C226B5" w:rsidRDefault="00946745" w:rsidP="00946745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Адреса за е-пошта</w:t>
            </w:r>
            <w:r w:rsidR="00A028EC" w:rsidRPr="00C226B5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3406" w:type="pct"/>
            <w:shd w:val="clear" w:color="auto" w:fill="F2F2F2"/>
            <w:vAlign w:val="center"/>
          </w:tcPr>
          <w:p w:rsidR="00A028EC" w:rsidRPr="00C226B5" w:rsidRDefault="00A028EC" w:rsidP="004C2C1B">
            <w:pPr>
              <w:rPr>
                <w:rFonts w:ascii="Arial" w:hAnsi="Arial" w:cs="Arial"/>
                <w:noProof/>
                <w:lang w:val="mk-MK"/>
              </w:rPr>
            </w:pPr>
          </w:p>
        </w:tc>
      </w:tr>
      <w:tr w:rsidR="006C567E" w:rsidRPr="00C226B5" w:rsidTr="007B708B">
        <w:trPr>
          <w:trHeight w:val="432"/>
        </w:trPr>
        <w:tc>
          <w:tcPr>
            <w:tcW w:w="1594" w:type="pct"/>
            <w:shd w:val="clear" w:color="auto" w:fill="F2F2F2"/>
            <w:vAlign w:val="center"/>
          </w:tcPr>
          <w:p w:rsidR="006C567E" w:rsidRPr="006C567E" w:rsidRDefault="006C567E" w:rsidP="00946745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Резервиран термин</w:t>
            </w:r>
            <w:r w:rsidR="006A09A0">
              <w:rPr>
                <w:rFonts w:ascii="Arial" w:hAnsi="Arial" w:cs="Arial"/>
                <w:noProof/>
                <w:lang w:val="mk-MK"/>
              </w:rPr>
              <w:t xml:space="preserve"> (изберете го тој што сте го резервирале онлајн и за кој имате конфирмација по е-пошта</w:t>
            </w:r>
            <w:r w:rsidRPr="00C226B5">
              <w:rPr>
                <w:rFonts w:ascii="Arial" w:hAnsi="Arial" w:cs="Arial"/>
                <w:noProof/>
                <w:lang w:val="mk-MK"/>
              </w:rPr>
              <w:t>:</w:t>
            </w:r>
          </w:p>
        </w:tc>
        <w:tc>
          <w:tcPr>
            <w:tcW w:w="3406" w:type="pct"/>
            <w:shd w:val="clear" w:color="auto" w:fill="F2F2F2"/>
            <w:vAlign w:val="center"/>
          </w:tcPr>
          <w:p w:rsidR="006C567E" w:rsidRPr="006A09A0" w:rsidRDefault="006A09A0" w:rsidP="004C2C1B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sym w:font="Wingdings 2" w:char="F0A3"/>
            </w:r>
            <w:r>
              <w:rPr>
                <w:rFonts w:ascii="Arial" w:hAnsi="Arial" w:cs="Arial"/>
                <w:noProof/>
                <w:lang w:val="mk-MK"/>
              </w:rPr>
              <w:t xml:space="preserve"> 12 – 16 декември 2023 година</w:t>
            </w:r>
          </w:p>
          <w:p w:rsidR="006A09A0" w:rsidRPr="006A09A0" w:rsidRDefault="006A09A0" w:rsidP="004C2C1B">
            <w:pPr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</w:rPr>
              <w:sym w:font="Wingdings 2" w:char="F0A3"/>
            </w:r>
            <w:r>
              <w:rPr>
                <w:rFonts w:ascii="Arial" w:hAnsi="Arial" w:cs="Arial"/>
                <w:noProof/>
              </w:rPr>
              <w:t xml:space="preserve"> 19 – 23 </w:t>
            </w:r>
            <w:r>
              <w:rPr>
                <w:rFonts w:ascii="Arial" w:hAnsi="Arial" w:cs="Arial"/>
                <w:noProof/>
                <w:lang w:val="mk-MK"/>
              </w:rPr>
              <w:t>декември 2023 година</w:t>
            </w:r>
          </w:p>
        </w:tc>
      </w:tr>
    </w:tbl>
    <w:p w:rsidR="00A028EC" w:rsidRDefault="00A028EC" w:rsidP="00A028EC">
      <w:pPr>
        <w:rPr>
          <w:rStyle w:val="Strong"/>
          <w:rFonts w:ascii="Arial" w:hAnsi="Arial" w:cs="Arial"/>
          <w:i/>
          <w:iCs/>
          <w:noProof/>
          <w:lang w:val="mk-MK"/>
        </w:rPr>
      </w:pPr>
      <w:r>
        <w:rPr>
          <w:rStyle w:val="Strong"/>
          <w:rFonts w:ascii="Arial" w:hAnsi="Arial" w:cs="Arial"/>
          <w:i/>
          <w:iCs/>
          <w:noProof/>
          <w:lang w:val="mk-MK"/>
        </w:rPr>
        <w:t xml:space="preserve">Краен рок за пријава на учесник е </w:t>
      </w:r>
      <w:r w:rsidR="005E3EF3">
        <w:rPr>
          <w:rStyle w:val="Strong"/>
          <w:rFonts w:ascii="Arial" w:hAnsi="Arial" w:cs="Arial"/>
          <w:i/>
          <w:iCs/>
          <w:noProof/>
          <w:lang w:val="mk-MK"/>
        </w:rPr>
        <w:t xml:space="preserve">среда, </w:t>
      </w:r>
      <w:r w:rsidR="006C567E">
        <w:rPr>
          <w:rStyle w:val="Strong"/>
          <w:rFonts w:ascii="Arial" w:hAnsi="Arial" w:cs="Arial"/>
          <w:i/>
          <w:iCs/>
          <w:noProof/>
          <w:lang w:val="mk-MK"/>
        </w:rPr>
        <w:t>23</w:t>
      </w:r>
      <w:r>
        <w:rPr>
          <w:rStyle w:val="Strong"/>
          <w:rFonts w:ascii="Arial" w:hAnsi="Arial" w:cs="Arial"/>
          <w:i/>
          <w:iCs/>
          <w:noProof/>
          <w:lang w:val="mk-MK"/>
        </w:rPr>
        <w:t>.</w:t>
      </w:r>
      <w:r w:rsidR="006C567E">
        <w:rPr>
          <w:rStyle w:val="Strong"/>
          <w:rFonts w:ascii="Arial" w:hAnsi="Arial" w:cs="Arial"/>
          <w:i/>
          <w:iCs/>
          <w:noProof/>
          <w:lang w:val="mk-MK"/>
        </w:rPr>
        <w:t>11</w:t>
      </w:r>
      <w:r>
        <w:rPr>
          <w:rStyle w:val="Strong"/>
          <w:rFonts w:ascii="Arial" w:hAnsi="Arial" w:cs="Arial"/>
          <w:i/>
          <w:iCs/>
          <w:noProof/>
          <w:lang w:val="mk-MK"/>
        </w:rPr>
        <w:t>.20</w:t>
      </w:r>
      <w:r w:rsidR="007A531C">
        <w:rPr>
          <w:rStyle w:val="Strong"/>
          <w:rFonts w:ascii="Arial" w:hAnsi="Arial" w:cs="Arial"/>
          <w:i/>
          <w:iCs/>
          <w:noProof/>
          <w:lang w:val="mk-MK"/>
        </w:rPr>
        <w:t>22</w:t>
      </w:r>
      <w:r>
        <w:rPr>
          <w:rStyle w:val="Strong"/>
          <w:rFonts w:ascii="Arial" w:hAnsi="Arial" w:cs="Arial"/>
          <w:i/>
          <w:iCs/>
          <w:noProof/>
          <w:lang w:val="mk-MK"/>
        </w:rPr>
        <w:t xml:space="preserve"> година.</w:t>
      </w:r>
    </w:p>
    <w:p w:rsidR="00A051C2" w:rsidRPr="007B708B" w:rsidRDefault="00DD4317" w:rsidP="00A051C2">
      <w:pPr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lang w:val="mk-MK"/>
        </w:rPr>
        <w:t xml:space="preserve">* </w:t>
      </w:r>
      <w:r w:rsidR="00463ACB">
        <w:rPr>
          <w:rFonts w:ascii="Arial" w:hAnsi="Arial" w:cs="Arial"/>
          <w:noProof/>
          <w:lang w:val="mk-MK"/>
        </w:rPr>
        <w:t>Бројот на уче</w:t>
      </w:r>
      <w:r w:rsidR="00F74C89">
        <w:rPr>
          <w:rFonts w:ascii="Arial" w:hAnsi="Arial" w:cs="Arial"/>
          <w:noProof/>
          <w:lang w:val="mk-MK"/>
        </w:rPr>
        <w:t>сн</w:t>
      </w:r>
      <w:r w:rsidR="00463ACB">
        <w:rPr>
          <w:rFonts w:ascii="Arial" w:hAnsi="Arial" w:cs="Arial"/>
          <w:noProof/>
          <w:lang w:val="mk-MK"/>
        </w:rPr>
        <w:t>ици е ограничен.</w:t>
      </w:r>
      <w:r w:rsidR="00A53D4C">
        <w:rPr>
          <w:rFonts w:ascii="Arial" w:hAnsi="Arial" w:cs="Arial"/>
          <w:noProof/>
          <w:lang w:val="mk-MK"/>
        </w:rPr>
        <w:t xml:space="preserve"> </w:t>
      </w:r>
      <w:r w:rsidR="00946745">
        <w:rPr>
          <w:rFonts w:ascii="Arial" w:hAnsi="Arial" w:cs="Arial"/>
          <w:noProof/>
        </w:rPr>
        <w:t xml:space="preserve">MKD-CIRT </w:t>
      </w:r>
      <w:r w:rsidR="00946745">
        <w:rPr>
          <w:rFonts w:ascii="Arial" w:hAnsi="Arial" w:cs="Arial"/>
          <w:noProof/>
          <w:lang w:val="mk-MK"/>
        </w:rPr>
        <w:t xml:space="preserve">не гарантира учество на обуката за сите пријавени </w:t>
      </w:r>
      <w:r w:rsidR="003B2569">
        <w:rPr>
          <w:rFonts w:ascii="Arial" w:hAnsi="Arial" w:cs="Arial"/>
          <w:noProof/>
          <w:lang w:val="mk-MK"/>
        </w:rPr>
        <w:t>лица</w:t>
      </w:r>
      <w:r w:rsidR="00946745">
        <w:rPr>
          <w:rFonts w:ascii="Arial" w:hAnsi="Arial" w:cs="Arial"/>
          <w:noProof/>
          <w:lang w:val="mk-MK"/>
        </w:rPr>
        <w:t>.</w:t>
      </w:r>
      <w:r w:rsidR="00836B20">
        <w:rPr>
          <w:rFonts w:ascii="Arial" w:hAnsi="Arial" w:cs="Arial"/>
          <w:noProof/>
          <w:lang w:val="mk-MK"/>
        </w:rPr>
        <w:t xml:space="preserve"> </w:t>
      </w:r>
      <w:r w:rsidR="00A051C2">
        <w:rPr>
          <w:rFonts w:ascii="Arial" w:hAnsi="Arial" w:cs="Arial"/>
          <w:noProof/>
          <w:lang w:val="mk-MK"/>
        </w:rPr>
        <w:t xml:space="preserve">Пополнувањето на слободните места ќе се </w:t>
      </w:r>
      <w:r w:rsidR="0035392F">
        <w:rPr>
          <w:rFonts w:ascii="Arial" w:hAnsi="Arial" w:cs="Arial"/>
          <w:noProof/>
          <w:lang w:val="mk-MK"/>
        </w:rPr>
        <w:t>врши согласн</w:t>
      </w:r>
      <w:r w:rsidR="00A051C2">
        <w:rPr>
          <w:rFonts w:ascii="Arial" w:hAnsi="Arial" w:cs="Arial"/>
          <w:noProof/>
          <w:lang w:val="mk-MK"/>
        </w:rPr>
        <w:t xml:space="preserve">о </w:t>
      </w:r>
      <w:r w:rsidR="00B74632">
        <w:rPr>
          <w:rFonts w:ascii="Arial" w:hAnsi="Arial" w:cs="Arial"/>
          <w:noProof/>
          <w:lang w:val="mk-MK"/>
        </w:rPr>
        <w:t xml:space="preserve">редоследот на </w:t>
      </w:r>
      <w:r w:rsidR="00A051C2">
        <w:rPr>
          <w:rFonts w:ascii="Arial" w:hAnsi="Arial" w:cs="Arial"/>
          <w:noProof/>
          <w:lang w:val="mk-MK"/>
        </w:rPr>
        <w:t>доставените пополнети пријавни листови</w:t>
      </w:r>
      <w:r w:rsidR="00A53D4C">
        <w:rPr>
          <w:rFonts w:ascii="Arial" w:hAnsi="Arial" w:cs="Arial"/>
          <w:noProof/>
          <w:lang w:val="mk-MK"/>
        </w:rPr>
        <w:t xml:space="preserve">, по принципот </w:t>
      </w:r>
      <w:r w:rsidR="00A53D4C">
        <w:rPr>
          <w:rFonts w:ascii="Arial" w:hAnsi="Arial" w:cs="Arial"/>
          <w:noProof/>
        </w:rPr>
        <w:t>“first come, first served”</w:t>
      </w:r>
      <w:r w:rsidR="00A051C2">
        <w:rPr>
          <w:rFonts w:ascii="Arial" w:hAnsi="Arial" w:cs="Arial"/>
          <w:noProof/>
          <w:lang w:val="mk-MK"/>
        </w:rPr>
        <w:t>.</w:t>
      </w:r>
      <w:r w:rsidR="006A09A0">
        <w:rPr>
          <w:rFonts w:ascii="Arial" w:hAnsi="Arial" w:cs="Arial"/>
          <w:noProof/>
          <w:lang w:val="mk-MK"/>
        </w:rPr>
        <w:t xml:space="preserve"> Доколку образецот го доставите по крај</w:t>
      </w:r>
      <w:bookmarkStart w:id="0" w:name="_GoBack"/>
      <w:bookmarkEnd w:id="0"/>
      <w:r w:rsidR="006A09A0">
        <w:rPr>
          <w:rFonts w:ascii="Arial" w:hAnsi="Arial" w:cs="Arial"/>
          <w:noProof/>
          <w:lang w:val="mk-MK"/>
        </w:rPr>
        <w:t xml:space="preserve">ниот датум за </w:t>
      </w:r>
      <w:r w:rsidR="007B708B">
        <w:rPr>
          <w:rFonts w:ascii="Arial" w:hAnsi="Arial" w:cs="Arial"/>
          <w:noProof/>
          <w:lang w:val="mk-MK"/>
        </w:rPr>
        <w:t>пријава</w:t>
      </w:r>
      <w:r w:rsidR="006A09A0">
        <w:rPr>
          <w:rFonts w:ascii="Arial" w:hAnsi="Arial" w:cs="Arial"/>
          <w:noProof/>
          <w:lang w:val="mk-MK"/>
        </w:rPr>
        <w:t xml:space="preserve"> онлајн резевацијата ќе биде поништена и местото до</w:t>
      </w:r>
      <w:r w:rsidR="007B708B">
        <w:rPr>
          <w:rFonts w:ascii="Arial" w:hAnsi="Arial" w:cs="Arial"/>
          <w:noProof/>
          <w:lang w:val="mk-MK"/>
        </w:rPr>
        <w:t>деле</w:t>
      </w:r>
      <w:r w:rsidR="006A09A0">
        <w:rPr>
          <w:rFonts w:ascii="Arial" w:hAnsi="Arial" w:cs="Arial"/>
          <w:noProof/>
          <w:lang w:val="mk-MK"/>
        </w:rPr>
        <w:t>но на други заинтересирани ученсици.</w:t>
      </w:r>
      <w:r w:rsidR="00463ACB">
        <w:rPr>
          <w:rFonts w:ascii="Arial" w:hAnsi="Arial" w:cs="Arial"/>
          <w:noProof/>
          <w:lang w:val="mk-MK"/>
        </w:rPr>
        <w:t xml:space="preserve"> </w:t>
      </w:r>
      <w:r w:rsidR="00A53D4C">
        <w:rPr>
          <w:rFonts w:ascii="Arial" w:hAnsi="Arial" w:cs="Arial"/>
          <w:noProof/>
          <w:lang w:val="mk-MK"/>
        </w:rPr>
        <w:t>Од секоја организација е доз</w:t>
      </w:r>
      <w:r w:rsidR="00946745">
        <w:rPr>
          <w:rFonts w:ascii="Arial" w:hAnsi="Arial" w:cs="Arial"/>
          <w:noProof/>
          <w:lang w:val="mk-MK"/>
        </w:rPr>
        <w:t xml:space="preserve">волено пријавување на едно </w:t>
      </w:r>
      <w:r w:rsidR="00A53D4C">
        <w:rPr>
          <w:rFonts w:ascii="Arial" w:hAnsi="Arial" w:cs="Arial"/>
          <w:noProof/>
          <w:lang w:val="mk-MK"/>
        </w:rPr>
        <w:t>вработен</w:t>
      </w:r>
      <w:r w:rsidR="00946745">
        <w:rPr>
          <w:rFonts w:ascii="Arial" w:hAnsi="Arial" w:cs="Arial"/>
          <w:noProof/>
          <w:lang w:val="mk-MK"/>
        </w:rPr>
        <w:t>о лице</w:t>
      </w:r>
      <w:r w:rsidR="00A53D4C">
        <w:rPr>
          <w:rFonts w:ascii="Arial" w:hAnsi="Arial" w:cs="Arial"/>
          <w:noProof/>
          <w:lang w:val="mk-MK"/>
        </w:rPr>
        <w:t>.</w:t>
      </w:r>
      <w:r w:rsidR="00253D67">
        <w:rPr>
          <w:rFonts w:ascii="Arial" w:hAnsi="Arial" w:cs="Arial"/>
          <w:noProof/>
          <w:lang w:val="mk-MK"/>
        </w:rPr>
        <w:t xml:space="preserve"> Пополнетиот и потпишан образец Ве молиме да го испратите на адреса</w:t>
      </w:r>
      <w:r w:rsidR="007B708B">
        <w:rPr>
          <w:rFonts w:ascii="Arial" w:hAnsi="Arial" w:cs="Arial"/>
          <w:noProof/>
          <w:lang w:val="mk-MK"/>
        </w:rPr>
        <w:t xml:space="preserve">: Агенција за електронски комуникации, кеј Димитар Влахов 21, 1000 Скопје, и дополнително скениран на адреса за е-пошта </w:t>
      </w:r>
      <w:r w:rsidR="007B708B">
        <w:rPr>
          <w:rFonts w:ascii="Arial" w:hAnsi="Arial" w:cs="Arial"/>
          <w:noProof/>
          <w:lang w:val="sq-MK"/>
        </w:rPr>
        <w:t>contact</w:t>
      </w:r>
      <w:r w:rsidR="007B708B">
        <w:rPr>
          <w:rFonts w:ascii="Arial" w:hAnsi="Arial" w:cs="Arial"/>
          <w:noProof/>
        </w:rPr>
        <w:t>@</w:t>
      </w:r>
      <w:r w:rsidR="007B708B">
        <w:rPr>
          <w:rFonts w:ascii="Arial" w:hAnsi="Arial" w:cs="Arial"/>
          <w:noProof/>
          <w:lang w:val="sq-MK"/>
        </w:rPr>
        <w:t>mkd-cirt.mk,</w:t>
      </w:r>
      <w:r w:rsidR="007B708B">
        <w:rPr>
          <w:rFonts w:ascii="Arial" w:hAnsi="Arial" w:cs="Arial"/>
          <w:noProof/>
          <w:lang w:val="mk-MK"/>
        </w:rPr>
        <w:t xml:space="preserve"> по што ќе добиете потврда за ваше учество на обуката.</w:t>
      </w:r>
      <w:r w:rsidR="007B708B">
        <w:rPr>
          <w:rFonts w:ascii="Arial" w:hAnsi="Arial" w:cs="Arial"/>
          <w:noProof/>
        </w:rPr>
        <w:t xml:space="preserve"> </w:t>
      </w:r>
    </w:p>
    <w:p w:rsidR="00A028EC" w:rsidRPr="00C226B5" w:rsidRDefault="00A028EC" w:rsidP="00946745">
      <w:pPr>
        <w:rPr>
          <w:rFonts w:ascii="Arial" w:hAnsi="Arial" w:cs="Arial"/>
          <w:bCs/>
          <w:iCs/>
          <w:noProof/>
          <w:lang w:val="mk-MK"/>
        </w:rPr>
      </w:pPr>
      <w:r w:rsidRPr="00C226B5">
        <w:rPr>
          <w:rFonts w:ascii="Arial" w:hAnsi="Arial" w:cs="Arial"/>
          <w:bCs/>
          <w:iCs/>
          <w:noProof/>
          <w:lang w:val="mk-MK"/>
        </w:rPr>
        <w:t>Со испраќање на овој пријавен лист, потврдуваме дека пријавеното лиц</w:t>
      </w:r>
      <w:r w:rsidR="00946745">
        <w:rPr>
          <w:rFonts w:ascii="Arial" w:hAnsi="Arial" w:cs="Arial"/>
          <w:bCs/>
          <w:iCs/>
          <w:noProof/>
          <w:lang w:val="mk-MK"/>
        </w:rPr>
        <w:t xml:space="preserve">е </w:t>
      </w:r>
      <w:r w:rsidR="007B708B">
        <w:rPr>
          <w:rFonts w:ascii="Arial" w:hAnsi="Arial" w:cs="Arial"/>
          <w:bCs/>
          <w:iCs/>
          <w:noProof/>
          <w:lang w:val="mk-MK"/>
        </w:rPr>
        <w:t>ќе учествува редовно и активно за цело време-траење на обуката</w:t>
      </w:r>
      <w:r w:rsidR="00B4276B">
        <w:rPr>
          <w:rFonts w:ascii="Arial" w:hAnsi="Arial" w:cs="Arial"/>
          <w:bCs/>
          <w:iCs/>
          <w:noProof/>
          <w:lang w:val="mk-MK"/>
        </w:rPr>
        <w:t xml:space="preserve"> и на завршниот тест / испит</w:t>
      </w:r>
      <w:r w:rsidR="00946745">
        <w:rPr>
          <w:rFonts w:ascii="Arial" w:hAnsi="Arial" w:cs="Arial"/>
          <w:bCs/>
          <w:iCs/>
          <w:noProof/>
          <w:lang w:val="mk-MK"/>
        </w:rPr>
        <w:t>.</w:t>
      </w:r>
    </w:p>
    <w:p w:rsidR="00A028EC" w:rsidRPr="00C226B5" w:rsidRDefault="00A028EC" w:rsidP="00A028EC">
      <w:pPr>
        <w:ind w:firstLine="720"/>
        <w:rPr>
          <w:rFonts w:ascii="Arial" w:hAnsi="Arial" w:cs="Arial"/>
          <w:bCs/>
          <w:iCs/>
          <w:noProof/>
          <w:lang w:val="mk-MK"/>
        </w:rPr>
      </w:pP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</w:r>
      <w:r w:rsidRPr="00C226B5">
        <w:rPr>
          <w:rFonts w:ascii="Arial" w:hAnsi="Arial" w:cs="Arial"/>
          <w:bCs/>
          <w:iCs/>
          <w:noProof/>
          <w:lang w:val="mk-MK"/>
        </w:rPr>
        <w:tab/>
        <w:t xml:space="preserve">     Одговорно лице</w:t>
      </w:r>
    </w:p>
    <w:p w:rsidR="00463ACB" w:rsidRDefault="00463ACB" w:rsidP="00A028EC">
      <w:pPr>
        <w:rPr>
          <w:lang w:val="mk-MK"/>
        </w:rPr>
      </w:pPr>
      <w:r>
        <w:rPr>
          <w:lang w:val="mk-MK"/>
        </w:rPr>
        <w:t>Во:</w:t>
      </w:r>
    </w:p>
    <w:p w:rsidR="00A17BB4" w:rsidRDefault="00463ACB" w:rsidP="00A028EC">
      <w:r>
        <w:rPr>
          <w:lang w:val="mk-MK"/>
        </w:rPr>
        <w:t>Датум:</w:t>
      </w:r>
      <w:r w:rsidR="00A17BB4">
        <w:tab/>
      </w:r>
      <w:r w:rsidR="00A17BB4">
        <w:tab/>
      </w:r>
      <w:r w:rsidR="00A17BB4">
        <w:tab/>
      </w:r>
      <w:r w:rsidR="00A17BB4">
        <w:tab/>
      </w:r>
      <w:r w:rsidR="00A17BB4">
        <w:tab/>
      </w:r>
      <w:r w:rsidR="00A17BB4">
        <w:tab/>
      </w:r>
      <w:r w:rsidR="00A17BB4">
        <w:tab/>
      </w:r>
      <w:r w:rsidR="00A17BB4">
        <w:tab/>
        <w:t>_____________________</w:t>
      </w:r>
    </w:p>
    <w:p w:rsidR="00463ACB" w:rsidRPr="00463ACB" w:rsidRDefault="00463ACB" w:rsidP="00A028EC">
      <w:pPr>
        <w:rPr>
          <w:lang w:val="mk-M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mk-MK"/>
        </w:rPr>
        <w:t xml:space="preserve">       Потпис и печат</w:t>
      </w:r>
    </w:p>
    <w:sectPr w:rsidR="00463ACB" w:rsidRPr="00463ACB" w:rsidSect="00946745">
      <w:footerReference w:type="default" r:id="rId9"/>
      <w:headerReference w:type="first" r:id="rId10"/>
      <w:pgSz w:w="11907" w:h="16839" w:code="9"/>
      <w:pgMar w:top="-1620" w:right="1440" w:bottom="9" w:left="1440" w:header="13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7B" w:rsidRDefault="003E5A7B" w:rsidP="00FB0E1F">
      <w:pPr>
        <w:spacing w:after="0" w:line="240" w:lineRule="auto"/>
      </w:pPr>
      <w:r>
        <w:separator/>
      </w:r>
    </w:p>
  </w:endnote>
  <w:endnote w:type="continuationSeparator" w:id="0">
    <w:p w:rsidR="003E5A7B" w:rsidRDefault="003E5A7B" w:rsidP="00F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A" w:rsidRDefault="00323A1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7B" w:rsidRDefault="003E5A7B" w:rsidP="00FB0E1F">
      <w:pPr>
        <w:spacing w:after="0" w:line="240" w:lineRule="auto"/>
      </w:pPr>
      <w:r>
        <w:separator/>
      </w:r>
    </w:p>
  </w:footnote>
  <w:footnote w:type="continuationSeparator" w:id="0">
    <w:p w:rsidR="003E5A7B" w:rsidRDefault="003E5A7B" w:rsidP="00F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1B" w:rsidRDefault="004C2C1B">
    <w:pPr>
      <w:pStyle w:val="Header"/>
      <w:rPr>
        <w:lang w:val="mk-MK"/>
      </w:rPr>
    </w:pPr>
  </w:p>
  <w:p w:rsidR="004C2C1B" w:rsidRPr="00B00ADA" w:rsidRDefault="004C2C1B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65C"/>
    <w:multiLevelType w:val="hybridMultilevel"/>
    <w:tmpl w:val="FC40A878"/>
    <w:lvl w:ilvl="0" w:tplc="2BBE9686">
      <w:numFmt w:val="bullet"/>
      <w:lvlText w:val="-"/>
      <w:lvlJc w:val="left"/>
      <w:pPr>
        <w:ind w:left="1305" w:hanging="360"/>
      </w:pPr>
      <w:rPr>
        <w:rFonts w:ascii="StobiSerif Regular" w:eastAsia="Calibr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8C40259"/>
    <w:multiLevelType w:val="hybridMultilevel"/>
    <w:tmpl w:val="FA6EF3DE"/>
    <w:lvl w:ilvl="0" w:tplc="2500FCBA">
      <w:numFmt w:val="bullet"/>
      <w:lvlText w:val="-"/>
      <w:lvlJc w:val="left"/>
      <w:pPr>
        <w:ind w:left="1380" w:hanging="360"/>
      </w:pPr>
      <w:rPr>
        <w:rFonts w:ascii="StobiSerif Regular" w:eastAsia="Calibr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D6920EC"/>
    <w:multiLevelType w:val="hybridMultilevel"/>
    <w:tmpl w:val="E478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01BD"/>
    <w:multiLevelType w:val="hybridMultilevel"/>
    <w:tmpl w:val="BE8470D2"/>
    <w:lvl w:ilvl="0" w:tplc="7C5080A6">
      <w:numFmt w:val="bullet"/>
      <w:lvlText w:val="-"/>
      <w:lvlJc w:val="left"/>
      <w:pPr>
        <w:ind w:left="1320" w:hanging="360"/>
      </w:pPr>
      <w:rPr>
        <w:rFonts w:ascii="StobiSerif Regular" w:eastAsia="Calibr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C7613CD"/>
    <w:multiLevelType w:val="hybridMultilevel"/>
    <w:tmpl w:val="6980ABD8"/>
    <w:lvl w:ilvl="0" w:tplc="E92E11AC">
      <w:numFmt w:val="bullet"/>
      <w:lvlText w:val="-"/>
      <w:lvlJc w:val="left"/>
      <w:pPr>
        <w:ind w:left="1320" w:hanging="360"/>
      </w:pPr>
      <w:rPr>
        <w:rFonts w:ascii="StobiSerif Regular" w:eastAsia="Calibr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C09742E"/>
    <w:multiLevelType w:val="hybridMultilevel"/>
    <w:tmpl w:val="88489130"/>
    <w:lvl w:ilvl="0" w:tplc="48C8A81A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201450D"/>
    <w:multiLevelType w:val="hybridMultilevel"/>
    <w:tmpl w:val="CBCA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1F"/>
    <w:rsid w:val="000031FD"/>
    <w:rsid w:val="00020F98"/>
    <w:rsid w:val="0003202E"/>
    <w:rsid w:val="00033D55"/>
    <w:rsid w:val="00052664"/>
    <w:rsid w:val="00054088"/>
    <w:rsid w:val="00056A9C"/>
    <w:rsid w:val="000612B7"/>
    <w:rsid w:val="000730B1"/>
    <w:rsid w:val="000751E3"/>
    <w:rsid w:val="000840E8"/>
    <w:rsid w:val="000872AB"/>
    <w:rsid w:val="000977A8"/>
    <w:rsid w:val="000B2599"/>
    <w:rsid w:val="000C596D"/>
    <w:rsid w:val="000E3D25"/>
    <w:rsid w:val="00103FD2"/>
    <w:rsid w:val="00114DBC"/>
    <w:rsid w:val="0014029C"/>
    <w:rsid w:val="001407DA"/>
    <w:rsid w:val="00146A5D"/>
    <w:rsid w:val="0017790B"/>
    <w:rsid w:val="001822DC"/>
    <w:rsid w:val="00196475"/>
    <w:rsid w:val="001C52C3"/>
    <w:rsid w:val="001D7A45"/>
    <w:rsid w:val="001E3619"/>
    <w:rsid w:val="00220B8E"/>
    <w:rsid w:val="002229B9"/>
    <w:rsid w:val="00237D9D"/>
    <w:rsid w:val="00240829"/>
    <w:rsid w:val="00253D67"/>
    <w:rsid w:val="00265A1B"/>
    <w:rsid w:val="002662F6"/>
    <w:rsid w:val="00293B3F"/>
    <w:rsid w:val="002B1C7B"/>
    <w:rsid w:val="002B3335"/>
    <w:rsid w:val="002D3B24"/>
    <w:rsid w:val="003119DC"/>
    <w:rsid w:val="0031440C"/>
    <w:rsid w:val="00323A16"/>
    <w:rsid w:val="003263DE"/>
    <w:rsid w:val="00332199"/>
    <w:rsid w:val="0034464E"/>
    <w:rsid w:val="00345259"/>
    <w:rsid w:val="00351B50"/>
    <w:rsid w:val="0035392F"/>
    <w:rsid w:val="003678E6"/>
    <w:rsid w:val="00381895"/>
    <w:rsid w:val="00383642"/>
    <w:rsid w:val="00383EBA"/>
    <w:rsid w:val="003967A1"/>
    <w:rsid w:val="00396CBC"/>
    <w:rsid w:val="003A7C1B"/>
    <w:rsid w:val="003B2569"/>
    <w:rsid w:val="003B7720"/>
    <w:rsid w:val="003C5315"/>
    <w:rsid w:val="003D6730"/>
    <w:rsid w:val="003E4D2F"/>
    <w:rsid w:val="003E5A7B"/>
    <w:rsid w:val="003F3046"/>
    <w:rsid w:val="004005A1"/>
    <w:rsid w:val="00410E8A"/>
    <w:rsid w:val="00413356"/>
    <w:rsid w:val="00421EAF"/>
    <w:rsid w:val="00435460"/>
    <w:rsid w:val="00437F6E"/>
    <w:rsid w:val="0046306D"/>
    <w:rsid w:val="00463ACB"/>
    <w:rsid w:val="00467CC1"/>
    <w:rsid w:val="00473050"/>
    <w:rsid w:val="0048134E"/>
    <w:rsid w:val="00484D88"/>
    <w:rsid w:val="0049696A"/>
    <w:rsid w:val="004B1C93"/>
    <w:rsid w:val="004C2C1B"/>
    <w:rsid w:val="004E2B55"/>
    <w:rsid w:val="004E5EE9"/>
    <w:rsid w:val="004F6ACE"/>
    <w:rsid w:val="00504D96"/>
    <w:rsid w:val="005063D5"/>
    <w:rsid w:val="00527F99"/>
    <w:rsid w:val="005301E0"/>
    <w:rsid w:val="005318B5"/>
    <w:rsid w:val="00533BE7"/>
    <w:rsid w:val="0054262F"/>
    <w:rsid w:val="005460DF"/>
    <w:rsid w:val="005545A3"/>
    <w:rsid w:val="00560144"/>
    <w:rsid w:val="00563D24"/>
    <w:rsid w:val="005701BE"/>
    <w:rsid w:val="00570C07"/>
    <w:rsid w:val="0057573D"/>
    <w:rsid w:val="00582BBE"/>
    <w:rsid w:val="005A2A0C"/>
    <w:rsid w:val="005A3AD7"/>
    <w:rsid w:val="005A70B9"/>
    <w:rsid w:val="005B5D8C"/>
    <w:rsid w:val="005D1A82"/>
    <w:rsid w:val="005D70E8"/>
    <w:rsid w:val="005E0027"/>
    <w:rsid w:val="005E3EF3"/>
    <w:rsid w:val="005F5C9F"/>
    <w:rsid w:val="0061567E"/>
    <w:rsid w:val="00616BFE"/>
    <w:rsid w:val="00630A68"/>
    <w:rsid w:val="00630D98"/>
    <w:rsid w:val="006420A3"/>
    <w:rsid w:val="006615D5"/>
    <w:rsid w:val="006677D5"/>
    <w:rsid w:val="00686E0F"/>
    <w:rsid w:val="00690BE8"/>
    <w:rsid w:val="006931ED"/>
    <w:rsid w:val="006A08BE"/>
    <w:rsid w:val="006A09A0"/>
    <w:rsid w:val="006C13D3"/>
    <w:rsid w:val="006C2718"/>
    <w:rsid w:val="006C567E"/>
    <w:rsid w:val="006C5EC3"/>
    <w:rsid w:val="006E0C2F"/>
    <w:rsid w:val="006E259C"/>
    <w:rsid w:val="006E5262"/>
    <w:rsid w:val="006F1550"/>
    <w:rsid w:val="006F4BA4"/>
    <w:rsid w:val="006F6A2F"/>
    <w:rsid w:val="0073703E"/>
    <w:rsid w:val="007426B6"/>
    <w:rsid w:val="00747A0D"/>
    <w:rsid w:val="00752C54"/>
    <w:rsid w:val="00756880"/>
    <w:rsid w:val="00777AA5"/>
    <w:rsid w:val="007A0055"/>
    <w:rsid w:val="007A24A7"/>
    <w:rsid w:val="007A2ABC"/>
    <w:rsid w:val="007A531C"/>
    <w:rsid w:val="007B54ED"/>
    <w:rsid w:val="007B708B"/>
    <w:rsid w:val="007C4C19"/>
    <w:rsid w:val="007F17D5"/>
    <w:rsid w:val="007F7E5D"/>
    <w:rsid w:val="00806626"/>
    <w:rsid w:val="00822C0E"/>
    <w:rsid w:val="00836B20"/>
    <w:rsid w:val="00854CC9"/>
    <w:rsid w:val="00860680"/>
    <w:rsid w:val="00864425"/>
    <w:rsid w:val="008933C7"/>
    <w:rsid w:val="00897A91"/>
    <w:rsid w:val="008A20AF"/>
    <w:rsid w:val="008A687F"/>
    <w:rsid w:val="008D22FC"/>
    <w:rsid w:val="008D2637"/>
    <w:rsid w:val="008D2B38"/>
    <w:rsid w:val="008E497E"/>
    <w:rsid w:val="008E5BD0"/>
    <w:rsid w:val="0091586F"/>
    <w:rsid w:val="00922A0E"/>
    <w:rsid w:val="009403D6"/>
    <w:rsid w:val="009405D7"/>
    <w:rsid w:val="00940C65"/>
    <w:rsid w:val="0094270D"/>
    <w:rsid w:val="00946745"/>
    <w:rsid w:val="00954153"/>
    <w:rsid w:val="009933BC"/>
    <w:rsid w:val="009B43E7"/>
    <w:rsid w:val="009C1577"/>
    <w:rsid w:val="009C7A2B"/>
    <w:rsid w:val="009D6866"/>
    <w:rsid w:val="009F3D16"/>
    <w:rsid w:val="00A028EC"/>
    <w:rsid w:val="00A051C2"/>
    <w:rsid w:val="00A10E91"/>
    <w:rsid w:val="00A17BB4"/>
    <w:rsid w:val="00A53D38"/>
    <w:rsid w:val="00A53D4C"/>
    <w:rsid w:val="00A624D1"/>
    <w:rsid w:val="00A63500"/>
    <w:rsid w:val="00A660F7"/>
    <w:rsid w:val="00A74A03"/>
    <w:rsid w:val="00A943BF"/>
    <w:rsid w:val="00A96B70"/>
    <w:rsid w:val="00AB17E0"/>
    <w:rsid w:val="00AB238B"/>
    <w:rsid w:val="00AB309E"/>
    <w:rsid w:val="00AB665E"/>
    <w:rsid w:val="00AC1B28"/>
    <w:rsid w:val="00AD32EC"/>
    <w:rsid w:val="00B00ADA"/>
    <w:rsid w:val="00B1312E"/>
    <w:rsid w:val="00B16972"/>
    <w:rsid w:val="00B20D83"/>
    <w:rsid w:val="00B234EE"/>
    <w:rsid w:val="00B25288"/>
    <w:rsid w:val="00B30C26"/>
    <w:rsid w:val="00B4276B"/>
    <w:rsid w:val="00B451E1"/>
    <w:rsid w:val="00B57B81"/>
    <w:rsid w:val="00B66A65"/>
    <w:rsid w:val="00B670DC"/>
    <w:rsid w:val="00B67AA7"/>
    <w:rsid w:val="00B71EE2"/>
    <w:rsid w:val="00B74632"/>
    <w:rsid w:val="00B976E9"/>
    <w:rsid w:val="00BA296B"/>
    <w:rsid w:val="00BB3380"/>
    <w:rsid w:val="00BC3BF0"/>
    <w:rsid w:val="00BD3935"/>
    <w:rsid w:val="00C20875"/>
    <w:rsid w:val="00C341F2"/>
    <w:rsid w:val="00C378C4"/>
    <w:rsid w:val="00C627B0"/>
    <w:rsid w:val="00C86004"/>
    <w:rsid w:val="00C91BDD"/>
    <w:rsid w:val="00C967BA"/>
    <w:rsid w:val="00CA1214"/>
    <w:rsid w:val="00CA366B"/>
    <w:rsid w:val="00CA5F1C"/>
    <w:rsid w:val="00CA5F79"/>
    <w:rsid w:val="00CB0962"/>
    <w:rsid w:val="00CB10DD"/>
    <w:rsid w:val="00CB6F48"/>
    <w:rsid w:val="00CE64C8"/>
    <w:rsid w:val="00D1304E"/>
    <w:rsid w:val="00D1700A"/>
    <w:rsid w:val="00D23D15"/>
    <w:rsid w:val="00D25485"/>
    <w:rsid w:val="00D551E4"/>
    <w:rsid w:val="00D85CA0"/>
    <w:rsid w:val="00D92E07"/>
    <w:rsid w:val="00DD42CE"/>
    <w:rsid w:val="00DD4317"/>
    <w:rsid w:val="00DD7AC1"/>
    <w:rsid w:val="00DD7FC5"/>
    <w:rsid w:val="00DF2212"/>
    <w:rsid w:val="00DF66E1"/>
    <w:rsid w:val="00DF742E"/>
    <w:rsid w:val="00DF7720"/>
    <w:rsid w:val="00DF7D7E"/>
    <w:rsid w:val="00E05E8E"/>
    <w:rsid w:val="00E10824"/>
    <w:rsid w:val="00E6318A"/>
    <w:rsid w:val="00E82725"/>
    <w:rsid w:val="00E9776A"/>
    <w:rsid w:val="00EA2E5F"/>
    <w:rsid w:val="00EA6AFE"/>
    <w:rsid w:val="00EC2A97"/>
    <w:rsid w:val="00EC3058"/>
    <w:rsid w:val="00EC7223"/>
    <w:rsid w:val="00ED43D1"/>
    <w:rsid w:val="00EF1972"/>
    <w:rsid w:val="00F049B7"/>
    <w:rsid w:val="00F07BBB"/>
    <w:rsid w:val="00F1642F"/>
    <w:rsid w:val="00F20963"/>
    <w:rsid w:val="00F2166E"/>
    <w:rsid w:val="00F240BC"/>
    <w:rsid w:val="00F25FED"/>
    <w:rsid w:val="00F35FCE"/>
    <w:rsid w:val="00F46EB2"/>
    <w:rsid w:val="00F619D6"/>
    <w:rsid w:val="00F66729"/>
    <w:rsid w:val="00F74C89"/>
    <w:rsid w:val="00F7773D"/>
    <w:rsid w:val="00F86BA4"/>
    <w:rsid w:val="00F901BF"/>
    <w:rsid w:val="00F932FB"/>
    <w:rsid w:val="00FA0E51"/>
    <w:rsid w:val="00FA5545"/>
    <w:rsid w:val="00FB031C"/>
    <w:rsid w:val="00FB0E1F"/>
    <w:rsid w:val="00FB6B3F"/>
    <w:rsid w:val="00FD081B"/>
    <w:rsid w:val="00FD0EBF"/>
    <w:rsid w:val="00FD667B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F398C3"/>
  <w15:chartTrackingRefBased/>
  <w15:docId w15:val="{AF0E219C-9F95-4B5C-88BB-2E2B2419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238B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AB238B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F049B7"/>
    <w:pPr>
      <w:keepNext/>
      <w:numPr>
        <w:ilvl w:val="2"/>
        <w:numId w:val="1"/>
      </w:numPr>
      <w:suppressAutoHyphens/>
      <w:spacing w:after="0" w:line="240" w:lineRule="auto"/>
      <w:ind w:left="2880" w:firstLine="720"/>
      <w:outlineLvl w:val="2"/>
    </w:pPr>
    <w:rPr>
      <w:rFonts w:ascii="Macedonian Tms" w:eastAsia="Times New Roman" w:hAnsi="Macedonian Tms"/>
      <w:b/>
      <w:sz w:val="24"/>
      <w:szCs w:val="20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1F"/>
  </w:style>
  <w:style w:type="paragraph" w:styleId="Footer">
    <w:name w:val="footer"/>
    <w:basedOn w:val="Normal"/>
    <w:link w:val="FooterChar"/>
    <w:unhideWhenUsed/>
    <w:rsid w:val="00FB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1F"/>
  </w:style>
  <w:style w:type="paragraph" w:styleId="BalloonText">
    <w:name w:val="Balloon Text"/>
    <w:basedOn w:val="Normal"/>
    <w:link w:val="BalloonTextChar"/>
    <w:uiPriority w:val="99"/>
    <w:semiHidden/>
    <w:unhideWhenUsed/>
    <w:rsid w:val="00FB0E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0E1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049B7"/>
    <w:rPr>
      <w:rFonts w:ascii="Macedonian Tms" w:eastAsia="Times New Roman" w:hAnsi="Macedonian Tms"/>
      <w:b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F049B7"/>
    <w:pPr>
      <w:spacing w:after="0" w:line="240" w:lineRule="auto"/>
      <w:ind w:firstLine="720"/>
      <w:jc w:val="both"/>
    </w:pPr>
    <w:rPr>
      <w:rFonts w:ascii="Macedonian Tms" w:eastAsia="Times New Roman" w:hAnsi="Macedonian Tms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049B7"/>
    <w:rPr>
      <w:rFonts w:ascii="Macedonian Tms" w:eastAsia="Times New Roman" w:hAnsi="Macedonian Tms"/>
      <w:sz w:val="22"/>
      <w:lang w:val="en-GB"/>
    </w:rPr>
  </w:style>
  <w:style w:type="paragraph" w:styleId="BodyText">
    <w:name w:val="Body Text"/>
    <w:basedOn w:val="Normal"/>
    <w:link w:val="BodyTextChar"/>
    <w:rsid w:val="00F049B7"/>
    <w:pPr>
      <w:spacing w:after="120" w:line="240" w:lineRule="auto"/>
    </w:pPr>
    <w:rPr>
      <w:rFonts w:ascii="Courier" w:eastAsia="Times New Roman" w:hAnsi="Courier"/>
      <w:sz w:val="24"/>
      <w:szCs w:val="20"/>
      <w:lang w:val="en-GB" w:eastAsia="x-none"/>
    </w:rPr>
  </w:style>
  <w:style w:type="character" w:customStyle="1" w:styleId="BodyTextChar">
    <w:name w:val="Body Text Char"/>
    <w:link w:val="BodyText"/>
    <w:rsid w:val="00F049B7"/>
    <w:rPr>
      <w:rFonts w:ascii="Courier" w:eastAsia="Times New Roman" w:hAnsi="Courier"/>
      <w:sz w:val="24"/>
      <w:lang w:val="en-GB"/>
    </w:rPr>
  </w:style>
  <w:style w:type="character" w:styleId="PageNumber">
    <w:name w:val="page number"/>
    <w:basedOn w:val="DefaultParagraphFont"/>
    <w:rsid w:val="00864425"/>
  </w:style>
  <w:style w:type="character" w:customStyle="1" w:styleId="Heading1Char">
    <w:name w:val="Heading 1 Char"/>
    <w:link w:val="Heading1"/>
    <w:rsid w:val="00AB238B"/>
    <w:rPr>
      <w:rFonts w:ascii="Arial" w:eastAsia="Times New Roman" w:hAnsi="Arial" w:cs="Arial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link w:val="Heading2"/>
    <w:rsid w:val="00AB238B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paragraph" w:customStyle="1" w:styleId="StyleHeading1TimesNewRoman11ptCentered">
    <w:name w:val="Style Heading 1 + Times New Roman 11 pt Centered"/>
    <w:basedOn w:val="Heading1"/>
    <w:rsid w:val="0034464E"/>
    <w:pPr>
      <w:spacing w:before="0" w:after="0"/>
      <w:jc w:val="center"/>
      <w:outlineLvl w:val="9"/>
    </w:pPr>
    <w:rPr>
      <w:rFonts w:ascii="Times New Roman" w:hAnsi="Times New Roman"/>
      <w:kern w:val="0"/>
      <w:sz w:val="28"/>
      <w:szCs w:val="20"/>
      <w:lang w:val="en-US"/>
    </w:rPr>
  </w:style>
  <w:style w:type="character" w:customStyle="1" w:styleId="longtext1">
    <w:name w:val="long_text1"/>
    <w:rsid w:val="000977A8"/>
    <w:rPr>
      <w:sz w:val="16"/>
      <w:szCs w:val="16"/>
    </w:rPr>
  </w:style>
  <w:style w:type="character" w:styleId="Strong">
    <w:name w:val="Strong"/>
    <w:uiPriority w:val="22"/>
    <w:qFormat/>
    <w:rsid w:val="00A028EC"/>
    <w:rPr>
      <w:b/>
      <w:bCs/>
    </w:rPr>
  </w:style>
  <w:style w:type="paragraph" w:styleId="ListParagraph">
    <w:name w:val="List Paragraph"/>
    <w:basedOn w:val="Normal"/>
    <w:uiPriority w:val="34"/>
    <w:qFormat/>
    <w:rsid w:val="00DD43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25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4574-A7AD-4098-9EAB-3F740E7D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72</Characters>
  <Application>Microsoft Office Word</Application>
  <DocSecurity>0</DocSecurity>
  <Lines>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k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-CIRT</dc:creator>
  <cp:keywords/>
  <dc:description/>
  <cp:lastModifiedBy>Aleksandar Acev</cp:lastModifiedBy>
  <cp:revision>2</cp:revision>
  <cp:lastPrinted>2018-11-28T09:33:00Z</cp:lastPrinted>
  <dcterms:created xsi:type="dcterms:W3CDTF">2022-11-16T13:30:00Z</dcterms:created>
  <dcterms:modified xsi:type="dcterms:W3CDTF">2022-1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4c639473d0c41aa286c4fd392080c3e2a2e7b3ac5679c054096a032fd1838</vt:lpwstr>
  </property>
</Properties>
</file>